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1C6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92"/>
        <w:gridCol w:w="667"/>
        <w:gridCol w:w="1522"/>
        <w:gridCol w:w="2093"/>
        <w:gridCol w:w="1760"/>
        <w:gridCol w:w="388"/>
        <w:gridCol w:w="828"/>
        <w:gridCol w:w="1038"/>
      </w:tblGrid>
      <w:tr w:rsidR="00DE0DF5" w:rsidRPr="00EA23C8" w14:paraId="08A731D9" w14:textId="77777777" w:rsidTr="00CC2491">
        <w:tc>
          <w:tcPr>
            <w:tcW w:w="959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5ABC5D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47F9EA43" wp14:editId="599CDFB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F91BEB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138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B0E1EF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D86650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4FD9F8C2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03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290151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72400F81" wp14:editId="1E9FAA65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246E45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6A93FBBC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11301113" w14:textId="373683DB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BC7965">
              <w:rPr>
                <w:sz w:val="24"/>
                <w:szCs w:val="24"/>
              </w:rPr>
              <w:t>23-</w:t>
            </w:r>
            <w:r w:rsidRPr="00DE0DF5">
              <w:rPr>
                <w:sz w:val="24"/>
                <w:szCs w:val="24"/>
              </w:rPr>
              <w:t>20</w:t>
            </w:r>
            <w:r w:rsidR="00BC7965">
              <w:rPr>
                <w:sz w:val="24"/>
                <w:szCs w:val="24"/>
              </w:rPr>
              <w:t>24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BC7965">
              <w:rPr>
                <w:sz w:val="24"/>
                <w:szCs w:val="24"/>
              </w:rPr>
              <w:t xml:space="preserve">BAHAR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BC7965">
              <w:rPr>
                <w:sz w:val="24"/>
                <w:szCs w:val="24"/>
              </w:rPr>
              <w:t xml:space="preserve">OKUL ÖNCESİ EĞİTİMİ </w:t>
            </w:r>
            <w:r w:rsidRPr="00DE0DF5">
              <w:rPr>
                <w:sz w:val="24"/>
                <w:szCs w:val="24"/>
              </w:rPr>
              <w:t xml:space="preserve">ANABİLİM DALI </w:t>
            </w:r>
            <w:r w:rsidR="00BC7965">
              <w:rPr>
                <w:sz w:val="24"/>
                <w:szCs w:val="24"/>
              </w:rPr>
              <w:t>TEZLİ YÜKSEK LİSANS PROGRAMI</w:t>
            </w:r>
            <w:r>
              <w:rPr>
                <w:sz w:val="24"/>
                <w:szCs w:val="24"/>
              </w:rPr>
              <w:t xml:space="preserve">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C0BC510" w14:textId="08D30F8F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BC7965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14:paraId="44AF8220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A2D3DFA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bookmarkStart w:id="0" w:name="_Hlk158636030"/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BC7965" w:rsidRPr="00EA23C8" w14:paraId="2A4BA395" w14:textId="77777777" w:rsidTr="00CC2491">
        <w:trPr>
          <w:trHeight w:val="280"/>
        </w:trPr>
        <w:tc>
          <w:tcPr>
            <w:tcW w:w="567" w:type="pct"/>
            <w:shd w:val="clear" w:color="auto" w:fill="BFBFBF"/>
          </w:tcPr>
          <w:p w14:paraId="1C1FEB74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24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F989537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14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BA10AD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9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C28B15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458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0293AE3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592" w:type="pct"/>
            <w:tcBorders>
              <w:bottom w:val="single" w:sz="12" w:space="0" w:color="auto"/>
            </w:tcBorders>
            <w:shd w:val="clear" w:color="auto" w:fill="BFBFBF"/>
          </w:tcPr>
          <w:p w14:paraId="28C50B34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BC7965" w:rsidRPr="00EA23C8" w14:paraId="6D2AE895" w14:textId="77777777" w:rsidTr="00CC2491">
        <w:trPr>
          <w:trHeight w:val="851"/>
        </w:trPr>
        <w:tc>
          <w:tcPr>
            <w:tcW w:w="567" w:type="pct"/>
            <w:shd w:val="clear" w:color="auto" w:fill="BFBFBF"/>
            <w:vAlign w:val="center"/>
          </w:tcPr>
          <w:p w14:paraId="32CF4ED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24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388A0" w14:textId="17BE9FD8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260CA" w14:textId="2B638241"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B846E" w14:textId="2388B236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56CC6" w14:textId="4E2976BE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DFC252D" w14:textId="27BD288C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C7965" w:rsidRPr="00EA23C8" w14:paraId="73BC570F" w14:textId="77777777" w:rsidTr="00CC2491">
        <w:trPr>
          <w:trHeight w:val="851"/>
        </w:trPr>
        <w:tc>
          <w:tcPr>
            <w:tcW w:w="567" w:type="pct"/>
            <w:shd w:val="clear" w:color="auto" w:fill="BFBFBF"/>
            <w:vAlign w:val="center"/>
          </w:tcPr>
          <w:p w14:paraId="2229846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24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79CB5" w14:textId="77777777" w:rsidR="008754E7" w:rsidRPr="00BC7965" w:rsidRDefault="008754E7" w:rsidP="008754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C79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ZAVANTAJLI ÇOCUKLARIN EĞİTİMİ</w:t>
            </w:r>
          </w:p>
          <w:p w14:paraId="6523A5EE" w14:textId="77777777" w:rsidR="008754E7" w:rsidRDefault="008754E7" w:rsidP="008754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İ MİNE KOYUNCU ŞAHİN</w:t>
            </w:r>
          </w:p>
          <w:p w14:paraId="23A17959" w14:textId="77777777" w:rsidR="008754E7" w:rsidRPr="00BC7965" w:rsidRDefault="008754E7" w:rsidP="008754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C79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4</w:t>
            </w:r>
          </w:p>
          <w:p w14:paraId="3293CD6C" w14:textId="257D04CE" w:rsidR="00BC7965" w:rsidRPr="00995A7B" w:rsidRDefault="00BC7965" w:rsidP="008754E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9DE65" w14:textId="77777777" w:rsidR="00BC7965" w:rsidRDefault="00C70A9C" w:rsidP="00BC79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70A9C">
              <w:rPr>
                <w:rFonts w:eastAsia="Times New Roman" w:cs="Times New Roman"/>
                <w:b/>
                <w:bCs/>
                <w:sz w:val="20"/>
                <w:szCs w:val="20"/>
              </w:rPr>
              <w:t>ÇOCUKLUKTA İLİŞKİLER VE ZORBALIK</w:t>
            </w:r>
          </w:p>
          <w:p w14:paraId="325FB9F3" w14:textId="77777777" w:rsidR="00C70A9C" w:rsidRDefault="00C70A9C" w:rsidP="00BC79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R. ÖĞR. ÜYESİ NASİBE KANDEMİR ÖZDİNÇ</w:t>
            </w:r>
          </w:p>
          <w:p w14:paraId="4CDEACBA" w14:textId="29C56914" w:rsidR="00C70A9C" w:rsidRPr="00C70A9C" w:rsidRDefault="00C70A9C" w:rsidP="00BC79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70A9C">
              <w:rPr>
                <w:rFonts w:eastAsia="Times New Roman" w:cs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77297" w14:textId="77777777" w:rsidR="00CC2491" w:rsidRDefault="00CC2491" w:rsidP="00CC24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0139DEE" w14:textId="4EE1D223" w:rsidR="00CC2491" w:rsidRDefault="00CC2491" w:rsidP="00CC24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C2491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ERKEN ÇOCUKLUK DÖNEMİNDE ÖZEL YETENEKLİ ÇOCUKLAR</w:t>
            </w:r>
          </w:p>
          <w:p w14:paraId="478371AD" w14:textId="597EA49B" w:rsidR="008052FD" w:rsidRDefault="00CC2491" w:rsidP="00CC24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C2491">
              <w:rPr>
                <w:rFonts w:eastAsia="Times New Roman" w:cs="Times New Roman"/>
                <w:sz w:val="18"/>
                <w:szCs w:val="18"/>
                <w:lang w:eastAsia="tr-TR"/>
              </w:rPr>
              <w:t>DOÇ.DR FATMA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BETÜL ŞENOL</w:t>
            </w:r>
          </w:p>
          <w:p w14:paraId="467248F8" w14:textId="3218D256" w:rsidR="00CC2491" w:rsidRPr="00CC2491" w:rsidRDefault="00CC2491" w:rsidP="00CC24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C2491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7</w:t>
            </w:r>
          </w:p>
          <w:p w14:paraId="04523364" w14:textId="3F5AD684" w:rsidR="00CC2491" w:rsidRPr="00CC2491" w:rsidRDefault="00CC2491" w:rsidP="00CC2491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D17F7" w14:textId="60EEDC3B" w:rsidR="00B566EA" w:rsidRPr="00995A7B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1AFF2E" w14:textId="4683BAF2" w:rsidR="008052FD" w:rsidRPr="00995A7B" w:rsidRDefault="008052FD" w:rsidP="00BC79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C7965" w:rsidRPr="00EA23C8" w14:paraId="5116B76D" w14:textId="77777777" w:rsidTr="00CC2491">
        <w:trPr>
          <w:trHeight w:val="851"/>
        </w:trPr>
        <w:tc>
          <w:tcPr>
            <w:tcW w:w="567" w:type="pct"/>
            <w:shd w:val="clear" w:color="auto" w:fill="BFBFBF"/>
            <w:vAlign w:val="center"/>
          </w:tcPr>
          <w:p w14:paraId="1B64C20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24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2363C" w14:textId="77777777" w:rsidR="008754E7" w:rsidRPr="00BC7965" w:rsidRDefault="008754E7" w:rsidP="008754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C79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ZAVANTAJLI ÇOCUKLARIN EĞİTİMİ</w:t>
            </w:r>
          </w:p>
          <w:p w14:paraId="1947951C" w14:textId="77777777" w:rsidR="008754E7" w:rsidRDefault="008754E7" w:rsidP="008754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İ MİNE KOYUNCU ŞAHİN</w:t>
            </w:r>
          </w:p>
          <w:p w14:paraId="6A3009A4" w14:textId="77777777" w:rsidR="008754E7" w:rsidRPr="00BC7965" w:rsidRDefault="008754E7" w:rsidP="008754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C79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4</w:t>
            </w:r>
          </w:p>
          <w:p w14:paraId="7889E626" w14:textId="1EC94E51" w:rsidR="00B566EA" w:rsidRPr="00995A7B" w:rsidRDefault="00B566EA" w:rsidP="008754E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6ED5D" w14:textId="77777777" w:rsidR="00C70A9C" w:rsidRDefault="00C70A9C" w:rsidP="00C70A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70A9C">
              <w:rPr>
                <w:rFonts w:eastAsia="Times New Roman" w:cs="Times New Roman"/>
                <w:b/>
                <w:bCs/>
                <w:sz w:val="20"/>
                <w:szCs w:val="20"/>
              </w:rPr>
              <w:t>ÇOCUKLUKTA İLİŞKİLER VE ZORBALIK</w:t>
            </w:r>
          </w:p>
          <w:p w14:paraId="53ACDC8E" w14:textId="77777777" w:rsidR="00C70A9C" w:rsidRDefault="00C70A9C" w:rsidP="00C70A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R. ÖĞR. ÜYESİ NASİBE KANDEMİR ÖZDİNÇ</w:t>
            </w:r>
          </w:p>
          <w:p w14:paraId="37B56980" w14:textId="29961046" w:rsidR="007250E2" w:rsidRPr="00BC7965" w:rsidRDefault="00C70A9C" w:rsidP="00C70A9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70A9C">
              <w:rPr>
                <w:rFonts w:eastAsia="Times New Roman" w:cs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C51C7" w14:textId="77777777" w:rsidR="00CC2491" w:rsidRDefault="00CC2491" w:rsidP="00CC24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C2491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ERKEN ÇOCUKLUK DÖNEMİNDE ÖZEL YETENEKLİ ÇOCUKLAR</w:t>
            </w:r>
          </w:p>
          <w:p w14:paraId="4909FF35" w14:textId="77777777" w:rsidR="00CC2491" w:rsidRDefault="00CC2491" w:rsidP="00CC24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C2491">
              <w:rPr>
                <w:rFonts w:eastAsia="Times New Roman" w:cs="Times New Roman"/>
                <w:sz w:val="18"/>
                <w:szCs w:val="18"/>
                <w:lang w:eastAsia="tr-TR"/>
              </w:rPr>
              <w:t>DOÇ.DR FATMA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BETÜL ŞENOL</w:t>
            </w:r>
          </w:p>
          <w:p w14:paraId="1F906BC6" w14:textId="77777777" w:rsidR="00CC2491" w:rsidRPr="00CC2491" w:rsidRDefault="00CC2491" w:rsidP="00CC24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C2491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7</w:t>
            </w:r>
          </w:p>
          <w:p w14:paraId="3B2A9216" w14:textId="6B2BD8E9" w:rsidR="008052FD" w:rsidRPr="00275CC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9FBAA" w14:textId="60FCE520" w:rsidR="00EE38A9" w:rsidRPr="00995A7B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DF1432" w14:textId="0C5C0E44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C7965" w:rsidRPr="00EA23C8" w14:paraId="280A4D06" w14:textId="77777777" w:rsidTr="00CC2491">
        <w:trPr>
          <w:trHeight w:val="851"/>
        </w:trPr>
        <w:tc>
          <w:tcPr>
            <w:tcW w:w="567" w:type="pct"/>
            <w:shd w:val="clear" w:color="auto" w:fill="BFBFBF"/>
            <w:vAlign w:val="center"/>
          </w:tcPr>
          <w:p w14:paraId="6F87C31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24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EEDACE" w14:textId="77777777" w:rsidR="008754E7" w:rsidRPr="00BC7965" w:rsidRDefault="008754E7" w:rsidP="008754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C79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ZAVANTAJLI ÇOCUKLARIN EĞİTİMİ</w:t>
            </w:r>
          </w:p>
          <w:p w14:paraId="194CDED7" w14:textId="77777777" w:rsidR="008754E7" w:rsidRDefault="008754E7" w:rsidP="008754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İ MİNE KOYUNCU ŞAHİN</w:t>
            </w:r>
          </w:p>
          <w:p w14:paraId="350D94F4" w14:textId="77777777" w:rsidR="008754E7" w:rsidRPr="00BC7965" w:rsidRDefault="008754E7" w:rsidP="008754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C79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4</w:t>
            </w:r>
          </w:p>
          <w:p w14:paraId="7861025E" w14:textId="2BCE2988" w:rsidR="008052FD" w:rsidRPr="00995A7B" w:rsidRDefault="008052FD" w:rsidP="007118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B5A" w14:textId="77777777" w:rsidR="00C70A9C" w:rsidRDefault="00C70A9C" w:rsidP="00C70A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70A9C">
              <w:rPr>
                <w:rFonts w:eastAsia="Times New Roman" w:cs="Times New Roman"/>
                <w:b/>
                <w:bCs/>
                <w:sz w:val="20"/>
                <w:szCs w:val="20"/>
              </w:rPr>
              <w:t>ÇOCUKLUKTA İLİŞKİLER VE ZORBALIK</w:t>
            </w:r>
          </w:p>
          <w:p w14:paraId="4855484D" w14:textId="77777777" w:rsidR="00C70A9C" w:rsidRDefault="00C70A9C" w:rsidP="00C70A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R. ÖĞR. ÜYESİ NASİBE KANDEMİR ÖZDİNÇ</w:t>
            </w:r>
          </w:p>
          <w:p w14:paraId="4B0C573D" w14:textId="0AC38E83" w:rsidR="00BC7965" w:rsidRPr="00BC7965" w:rsidRDefault="00C70A9C" w:rsidP="00C70A9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70A9C">
              <w:rPr>
                <w:rFonts w:eastAsia="Times New Roman" w:cs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834467" w14:textId="77777777" w:rsidR="00CC2491" w:rsidRDefault="00CC2491" w:rsidP="00CC24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C2491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ERKEN ÇOCUKLUK DÖNEMİNDE ÖZEL YETENEKLİ ÇOCUKLAR</w:t>
            </w:r>
          </w:p>
          <w:p w14:paraId="00E3E31C" w14:textId="77777777" w:rsidR="00CC2491" w:rsidRDefault="00CC2491" w:rsidP="00CC24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C2491">
              <w:rPr>
                <w:rFonts w:eastAsia="Times New Roman" w:cs="Times New Roman"/>
                <w:sz w:val="18"/>
                <w:szCs w:val="18"/>
                <w:lang w:eastAsia="tr-TR"/>
              </w:rPr>
              <w:t>DOÇ.DR FATMA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BETÜL ŞENOL</w:t>
            </w:r>
          </w:p>
          <w:p w14:paraId="418C6BC9" w14:textId="77777777" w:rsidR="00CC2491" w:rsidRPr="00CC2491" w:rsidRDefault="00CC2491" w:rsidP="00CC24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C2491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7</w:t>
            </w:r>
          </w:p>
          <w:p w14:paraId="2E895A11" w14:textId="0C2D61F4" w:rsidR="00275CC8" w:rsidRPr="00275CC8" w:rsidRDefault="00275CC8" w:rsidP="007118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48D3E6" w14:textId="4B1ADF7F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00EEF98" w14:textId="429C04F8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729C3E9D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E399880" w14:textId="77777777" w:rsidR="00DE0DF5" w:rsidRPr="00995A7B" w:rsidRDefault="00DE0DF5" w:rsidP="00BC79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C7965" w:rsidRPr="00EA23C8" w14:paraId="0769B944" w14:textId="77777777" w:rsidTr="00CC2491">
        <w:trPr>
          <w:trHeight w:val="1096"/>
        </w:trPr>
        <w:tc>
          <w:tcPr>
            <w:tcW w:w="567" w:type="pct"/>
            <w:shd w:val="clear" w:color="auto" w:fill="BFBFBF"/>
            <w:vAlign w:val="center"/>
          </w:tcPr>
          <w:p w14:paraId="6F1AFE4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24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42595" w14:textId="77777777" w:rsidR="008754E7" w:rsidRPr="00BC7965" w:rsidRDefault="008754E7" w:rsidP="008754E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C7965">
              <w:rPr>
                <w:rFonts w:eastAsia="Times New Roman" w:cs="Times New Roman"/>
                <w:b/>
                <w:bCs/>
                <w:sz w:val="18"/>
                <w:szCs w:val="18"/>
              </w:rPr>
              <w:t>OKUL ÖNCESİ DÖNEMDE OYUN</w:t>
            </w:r>
          </w:p>
          <w:p w14:paraId="0F62AC75" w14:textId="77777777" w:rsidR="008754E7" w:rsidRDefault="008754E7" w:rsidP="008754E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DOÇ.DR. NEZAHAT HAMİDEN KARACA</w:t>
            </w:r>
          </w:p>
          <w:p w14:paraId="43FDC713" w14:textId="577ECA7C" w:rsidR="00BC7965" w:rsidRPr="00995A7B" w:rsidRDefault="008754E7" w:rsidP="008754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71187E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114</w:t>
            </w:r>
          </w:p>
        </w:tc>
        <w:tc>
          <w:tcPr>
            <w:tcW w:w="114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591B2" w14:textId="77777777" w:rsidR="008754E7" w:rsidRPr="00BC7965" w:rsidRDefault="008754E7" w:rsidP="008754E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C7965">
              <w:rPr>
                <w:rFonts w:eastAsia="Times New Roman" w:cs="Times New Roman"/>
                <w:b/>
                <w:bCs/>
                <w:sz w:val="18"/>
                <w:szCs w:val="18"/>
              </w:rPr>
              <w:t>ERKEN ÇOCUKLUK DÖNEMİNDE BİLİŞSEL BECERİLERİN DEĞERLENDİRİLMESİ VE DESTEKLENMESİ</w:t>
            </w:r>
          </w:p>
          <w:p w14:paraId="31831712" w14:textId="77777777" w:rsidR="008754E7" w:rsidRDefault="008754E7" w:rsidP="008754E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OÇ.DR. ÖZGÜN UYANIK AKTULUN</w:t>
            </w:r>
          </w:p>
          <w:p w14:paraId="0D18CE9E" w14:textId="77777777" w:rsidR="008754E7" w:rsidRPr="00BC7965" w:rsidRDefault="008754E7" w:rsidP="008754E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C7965">
              <w:rPr>
                <w:rFonts w:eastAsia="Times New Roman" w:cs="Times New Roman"/>
                <w:b/>
                <w:bCs/>
                <w:sz w:val="18"/>
                <w:szCs w:val="18"/>
              </w:rPr>
              <w:t>114</w:t>
            </w:r>
          </w:p>
          <w:p w14:paraId="154D98AF" w14:textId="1CD20B1B" w:rsidR="00BC7965" w:rsidRPr="00BC7965" w:rsidRDefault="00BC7965" w:rsidP="00BC796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5440E" w14:textId="44137221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4D3D0" w14:textId="4824E967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2EA481" w14:textId="767775C2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C7965" w:rsidRPr="00EA23C8" w14:paraId="3DC691B5" w14:textId="77777777" w:rsidTr="00CC2491">
        <w:trPr>
          <w:trHeight w:val="1321"/>
        </w:trPr>
        <w:tc>
          <w:tcPr>
            <w:tcW w:w="567" w:type="pct"/>
            <w:shd w:val="clear" w:color="auto" w:fill="BFBFBF"/>
            <w:vAlign w:val="center"/>
          </w:tcPr>
          <w:p w14:paraId="7DF5155B" w14:textId="77777777"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4:00</w:t>
            </w:r>
          </w:p>
        </w:tc>
        <w:tc>
          <w:tcPr>
            <w:tcW w:w="124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D2A45" w14:textId="77777777" w:rsidR="008754E7" w:rsidRPr="00BC7965" w:rsidRDefault="008754E7" w:rsidP="008754E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C7965">
              <w:rPr>
                <w:rFonts w:eastAsia="Times New Roman" w:cs="Times New Roman"/>
                <w:b/>
                <w:bCs/>
                <w:sz w:val="18"/>
                <w:szCs w:val="18"/>
              </w:rPr>
              <w:t>OKUL ÖNCESİ DÖNEMDE OYUN</w:t>
            </w:r>
          </w:p>
          <w:p w14:paraId="071B55FD" w14:textId="77777777" w:rsidR="008754E7" w:rsidRDefault="008754E7" w:rsidP="008754E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DOÇ.DR. NEZAHAT HAMİDEN KARACA</w:t>
            </w:r>
          </w:p>
          <w:p w14:paraId="085B8F08" w14:textId="3EBE71E0" w:rsidR="007250E2" w:rsidRPr="0071187E" w:rsidRDefault="008754E7" w:rsidP="008754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1187E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114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B306F" w14:textId="77777777" w:rsidR="008754E7" w:rsidRPr="00BC7965" w:rsidRDefault="008754E7" w:rsidP="008754E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C7965">
              <w:rPr>
                <w:rFonts w:eastAsia="Times New Roman" w:cs="Times New Roman"/>
                <w:b/>
                <w:bCs/>
                <w:sz w:val="18"/>
                <w:szCs w:val="18"/>
              </w:rPr>
              <w:t>ERKEN ÇOCUKLUK DÖNEMİNDE BİLİŞSEL BECERİLERİN DEĞERLENDİRİLMESİ VE DESTEKLENMESİ</w:t>
            </w:r>
          </w:p>
          <w:p w14:paraId="343E0544" w14:textId="77777777" w:rsidR="008754E7" w:rsidRDefault="008754E7" w:rsidP="008754E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OÇ.DR. ÖZGÜN UYANIK AKTULUN</w:t>
            </w:r>
          </w:p>
          <w:p w14:paraId="4A5CCD9B" w14:textId="77777777" w:rsidR="008754E7" w:rsidRPr="00BC7965" w:rsidRDefault="008754E7" w:rsidP="008754E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C7965">
              <w:rPr>
                <w:rFonts w:eastAsia="Times New Roman" w:cs="Times New Roman"/>
                <w:b/>
                <w:bCs/>
                <w:sz w:val="18"/>
                <w:szCs w:val="18"/>
              </w:rPr>
              <w:t>114</w:t>
            </w:r>
          </w:p>
          <w:p w14:paraId="5B9C6D3A" w14:textId="4D56FA6D" w:rsidR="00BC7965" w:rsidRPr="0071187E" w:rsidRDefault="00BC7965" w:rsidP="007118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EE0D1" w14:textId="390E4770" w:rsidR="007250E2" w:rsidRPr="00995A7B" w:rsidRDefault="007250E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151A1" w14:textId="73A8FA68"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778BBBA" w14:textId="349B62AA" w:rsidR="007250E2" w:rsidRPr="00EA23C8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BC7965" w:rsidRPr="00EA23C8" w14:paraId="413E83AA" w14:textId="77777777" w:rsidTr="00CC2491">
        <w:trPr>
          <w:trHeight w:val="944"/>
        </w:trPr>
        <w:tc>
          <w:tcPr>
            <w:tcW w:w="567" w:type="pct"/>
            <w:shd w:val="clear" w:color="auto" w:fill="BFBFBF"/>
            <w:vAlign w:val="center"/>
          </w:tcPr>
          <w:p w14:paraId="05D09D0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24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3633C" w14:textId="77777777" w:rsidR="008754E7" w:rsidRPr="00BC7965" w:rsidRDefault="008754E7" w:rsidP="008754E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C7965">
              <w:rPr>
                <w:rFonts w:eastAsia="Times New Roman" w:cs="Times New Roman"/>
                <w:b/>
                <w:bCs/>
                <w:sz w:val="18"/>
                <w:szCs w:val="18"/>
              </w:rPr>
              <w:t>OKUL ÖNCESİ DÖNEMDE OYUN</w:t>
            </w:r>
          </w:p>
          <w:p w14:paraId="07A2CBDE" w14:textId="77777777" w:rsidR="008754E7" w:rsidRDefault="008754E7" w:rsidP="008754E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DOÇ.DR. NEZAHAT HAMİDEN KARACA</w:t>
            </w:r>
          </w:p>
          <w:p w14:paraId="3E87229D" w14:textId="0B73B9AD" w:rsidR="008052FD" w:rsidRPr="00E370F1" w:rsidRDefault="008754E7" w:rsidP="008754E7">
            <w:pPr>
              <w:spacing w:after="0" w:line="240" w:lineRule="auto"/>
              <w:ind w:firstLine="0"/>
              <w:jc w:val="center"/>
            </w:pPr>
            <w:r w:rsidRPr="0071187E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114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BFD8C" w14:textId="77777777" w:rsidR="008754E7" w:rsidRPr="00BC7965" w:rsidRDefault="008754E7" w:rsidP="008754E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C7965">
              <w:rPr>
                <w:rFonts w:eastAsia="Times New Roman" w:cs="Times New Roman"/>
                <w:b/>
                <w:bCs/>
                <w:sz w:val="18"/>
                <w:szCs w:val="18"/>
              </w:rPr>
              <w:t>ERKEN ÇOCUKLUK DÖNEMİNDE BİLİŞSEL BECERİLERİN DEĞERLENDİRİLMESİ VE DESTEKLENMESİ</w:t>
            </w:r>
          </w:p>
          <w:p w14:paraId="4FBAAC17" w14:textId="77777777" w:rsidR="008754E7" w:rsidRDefault="008754E7" w:rsidP="008754E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OÇ.DR. ÖZGÜN UYANIK AKTULUN</w:t>
            </w:r>
          </w:p>
          <w:p w14:paraId="4768CC17" w14:textId="77777777" w:rsidR="008754E7" w:rsidRPr="00BC7965" w:rsidRDefault="008754E7" w:rsidP="008754E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C7965">
              <w:rPr>
                <w:rFonts w:eastAsia="Times New Roman" w:cs="Times New Roman"/>
                <w:b/>
                <w:bCs/>
                <w:sz w:val="18"/>
                <w:szCs w:val="18"/>
              </w:rPr>
              <w:t>114</w:t>
            </w:r>
          </w:p>
          <w:p w14:paraId="6726B951" w14:textId="15E6ABBC" w:rsidR="008052FD" w:rsidRPr="0071187E" w:rsidRDefault="008052FD" w:rsidP="00BC796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BB00A" w14:textId="73D7594B" w:rsidR="008052FD" w:rsidRPr="00995A7B" w:rsidRDefault="008052FD" w:rsidP="0071187E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71B8B" w14:textId="0D60713F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0D8F48" w14:textId="301AC0BA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bookmarkEnd w:id="0"/>
      <w:tr w:rsidR="00BC7965" w:rsidRPr="00EA23C8" w14:paraId="7DAEB64D" w14:textId="77777777" w:rsidTr="00CC2491">
        <w:trPr>
          <w:trHeight w:val="944"/>
        </w:trPr>
        <w:tc>
          <w:tcPr>
            <w:tcW w:w="567" w:type="pct"/>
            <w:shd w:val="clear" w:color="auto" w:fill="BFBFBF"/>
            <w:vAlign w:val="center"/>
          </w:tcPr>
          <w:p w14:paraId="164DE7A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24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7520AF" w14:textId="7417CA9B" w:rsidR="008052FD" w:rsidRPr="00995A7B" w:rsidRDefault="008052FD" w:rsidP="008754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5EFB2A" w14:textId="5273BFD1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04CEFD" w14:textId="278988A2" w:rsidR="008052FD" w:rsidRPr="00995A7B" w:rsidRDefault="008052FD" w:rsidP="00BC7965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3EDCA4" w14:textId="7F02E548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F6CD832" w14:textId="2D22EE3F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C7965" w:rsidRPr="00EA23C8" w14:paraId="69A388A9" w14:textId="77777777" w:rsidTr="00CC2491">
        <w:trPr>
          <w:trHeight w:val="851"/>
        </w:trPr>
        <w:tc>
          <w:tcPr>
            <w:tcW w:w="567" w:type="pct"/>
            <w:shd w:val="clear" w:color="auto" w:fill="BFBFBF"/>
            <w:vAlign w:val="center"/>
          </w:tcPr>
          <w:p w14:paraId="3294946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24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90DBA3D" w14:textId="77777777"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EAE7DF0" w14:textId="77777777"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72260D7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8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CE9ED4D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2" w:type="pct"/>
            <w:tcBorders>
              <w:top w:val="single" w:sz="12" w:space="0" w:color="auto"/>
            </w:tcBorders>
            <w:shd w:val="clear" w:color="auto" w:fill="BFBFBF"/>
          </w:tcPr>
          <w:p w14:paraId="75416A9A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1BE98D5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E58B922" wp14:editId="5CC34263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6C587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4F64A5A8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8B92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" o:allowincell="f" filled="f" stroked="f">
                <v:textbox inset="10.8pt,7.2pt,10.8pt,7.2pt">
                  <w:txbxContent>
                    <w:p w14:paraId="49D6C587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4F64A5A8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687119"/>
    <w:rsid w:val="0071187E"/>
    <w:rsid w:val="007250E2"/>
    <w:rsid w:val="007F789B"/>
    <w:rsid w:val="008052FD"/>
    <w:rsid w:val="008754E7"/>
    <w:rsid w:val="008979C8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AE2135"/>
    <w:rsid w:val="00B01535"/>
    <w:rsid w:val="00B566EA"/>
    <w:rsid w:val="00B84567"/>
    <w:rsid w:val="00BC7965"/>
    <w:rsid w:val="00BE0248"/>
    <w:rsid w:val="00C14646"/>
    <w:rsid w:val="00C65774"/>
    <w:rsid w:val="00C6751B"/>
    <w:rsid w:val="00C67739"/>
    <w:rsid w:val="00C70A9C"/>
    <w:rsid w:val="00C94657"/>
    <w:rsid w:val="00CC2491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B2419"/>
  <w15:docId w15:val="{4FBD3263-5DE1-984D-9954-F05547E9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İclal Uluışık</cp:lastModifiedBy>
  <cp:revision>20</cp:revision>
  <dcterms:created xsi:type="dcterms:W3CDTF">2020-04-19T18:02:00Z</dcterms:created>
  <dcterms:modified xsi:type="dcterms:W3CDTF">2024-02-21T08:32:00Z</dcterms:modified>
</cp:coreProperties>
</file>